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F" w:rsidRPr="00A81D3F" w:rsidRDefault="00A81D3F" w:rsidP="00A81D3F">
      <w:pPr>
        <w:spacing w:before="100" w:beforeAutospacing="1" w:after="100" w:afterAutospacing="1" w:line="641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8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A81D3F" w:rsidRPr="00A81D3F" w:rsidRDefault="00A81D3F" w:rsidP="00A81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A81D3F" w:rsidRPr="00A81D3F" w:rsidRDefault="00A81D3F" w:rsidP="00A81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A81D3F" w:rsidRPr="00A81D3F" w:rsidRDefault="00A81D3F" w:rsidP="00A81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3F" w:rsidRPr="00A81D3F" w:rsidRDefault="00A81D3F" w:rsidP="00A81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D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Савдянская средняя общеобразовательная школа им. И.Т.Таранова»</w:t>
      </w:r>
    </w:p>
    <w:p w:rsidR="00CE0700" w:rsidRPr="00C46074" w:rsidRDefault="00CE0700" w:rsidP="00C46074">
      <w:pPr>
        <w:tabs>
          <w:tab w:val="left" w:leader="underscore" w:pos="8746"/>
        </w:tabs>
        <w:spacing w:after="634" w:line="280" w:lineRule="exact"/>
        <w:ind w:left="4940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Pr="00C46074" w:rsidRDefault="00C46074" w:rsidP="00C46074">
      <w:pPr>
        <w:tabs>
          <w:tab w:val="left" w:leader="underscore" w:pos="8746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  <w:t>Номинация</w:t>
      </w:r>
    </w:p>
    <w:p w:rsidR="00C46074" w:rsidRPr="00C46074" w:rsidRDefault="00C46074" w:rsidP="00C46074">
      <w:pPr>
        <w:tabs>
          <w:tab w:val="left" w:leader="underscore" w:pos="8746"/>
        </w:tabs>
        <w:spacing w:after="634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Земляки. Исторический некрополь  России</w:t>
      </w:r>
      <w:r w:rsidRPr="00C46074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»</w:t>
      </w:r>
    </w:p>
    <w:p w:rsidR="00C46074" w:rsidRPr="00C46074" w:rsidRDefault="000120DC" w:rsidP="00C46074">
      <w:pPr>
        <w:keepNext/>
        <w:keepLines/>
        <w:spacing w:after="424" w:line="280" w:lineRule="exact"/>
        <w:jc w:val="center"/>
        <w:outlineLvl w:val="2"/>
        <w:rPr>
          <w:rFonts w:ascii="Times New Roman" w:eastAsia="Calibri" w:hAnsi="Times New Roman" w:cs="Times New Roman"/>
          <w:b/>
          <w:sz w:val="3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6"/>
          <w:szCs w:val="20"/>
          <w:shd w:val="clear" w:color="auto" w:fill="FFFFFF"/>
        </w:rPr>
        <w:t>Его имя носит наша школа</w:t>
      </w:r>
    </w:p>
    <w:p w:rsidR="00C46074" w:rsidRPr="00C46074" w:rsidRDefault="00C46074" w:rsidP="00C46074">
      <w:pPr>
        <w:keepNext/>
        <w:keepLines/>
        <w:spacing w:after="0" w:line="322" w:lineRule="exact"/>
        <w:ind w:left="2800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дготовил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расенко Антон Сергеевич</w:t>
      </w:r>
    </w:p>
    <w:p w:rsidR="00C46074" w:rsidRPr="00C46074" w:rsidRDefault="00C46074" w:rsidP="00C46074">
      <w:pPr>
        <w:keepNext/>
        <w:keepLines/>
        <w:spacing w:after="0" w:line="322" w:lineRule="exact"/>
        <w:ind w:left="2800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6074" w:rsidRPr="00C46074" w:rsidRDefault="00C46074" w:rsidP="00C46074">
      <w:pPr>
        <w:tabs>
          <w:tab w:val="left" w:leader="underscore" w:pos="5020"/>
        </w:tabs>
        <w:spacing w:after="0" w:line="322" w:lineRule="exact"/>
        <w:ind w:left="28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учающаяйс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="000120D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а МБОУ С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дянской СОШ им. И.Т.Таранова</w:t>
      </w:r>
    </w:p>
    <w:p w:rsidR="00C46074" w:rsidRP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6074" w:rsidRP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47442 Ростовская область Заветинский район. Х. Савдя пер. Школьный д.1</w:t>
      </w:r>
    </w:p>
    <w:p w:rsid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машний адрес:  347442 Ростовск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 область Заветинский район х. С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вдя ул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деновская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="003B15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.69</w:t>
      </w:r>
    </w:p>
    <w:p w:rsid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0700" w:rsidRPr="00C46074" w:rsidRDefault="00CE0700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6074" w:rsidRPr="00C46074" w:rsidRDefault="00C46074" w:rsidP="00C46074">
      <w:pPr>
        <w:keepNext/>
        <w:keepLines/>
        <w:spacing w:after="0" w:line="240" w:lineRule="auto"/>
        <w:ind w:left="2801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: Дашкевич Надежда Михайловна</w:t>
      </w:r>
    </w:p>
    <w:p w:rsidR="00C46074" w:rsidRPr="00C46074" w:rsidRDefault="00CE0700" w:rsidP="00C46074">
      <w:pPr>
        <w:tabs>
          <w:tab w:val="left" w:leader="underscore" w:pos="5020"/>
        </w:tabs>
        <w:spacing w:after="0" w:line="322" w:lineRule="exact"/>
        <w:ind w:left="28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сто работы: МБОУ С</w:t>
      </w:r>
      <w:r w:rsidR="00C46074"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дянской СОШ им. И.Т.Таранова</w:t>
      </w:r>
    </w:p>
    <w:p w:rsidR="00C46074" w:rsidRPr="00C46074" w:rsidRDefault="00C46074" w:rsidP="00C46074">
      <w:pPr>
        <w:spacing w:after="0" w:line="322" w:lineRule="exact"/>
        <w:ind w:left="2800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46074" w:rsidRP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47442 Ростовская область Заветинский район. Х. Савдя пер. Школьный д.1</w:t>
      </w:r>
    </w:p>
    <w:p w:rsidR="00C46074" w:rsidRPr="00C46074" w:rsidRDefault="00C46074" w:rsidP="00C46074">
      <w:pPr>
        <w:spacing w:after="0" w:line="322" w:lineRule="exact"/>
        <w:ind w:left="2800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актный телефон: 8(928)9643472</w:t>
      </w:r>
    </w:p>
    <w:p w:rsidR="00C46074" w:rsidRPr="00C46074" w:rsidRDefault="00C46074" w:rsidP="00C46074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C460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23</w:t>
        </w:r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nadegda</w:t>
        </w:r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123@</w:t>
        </w:r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.</w:t>
        </w:r>
        <w:r w:rsidRPr="00C46074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C46074" w:rsidRPr="00C46074" w:rsidRDefault="00C46074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Pr="00C46074" w:rsidRDefault="00C46074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Pr="00C46074" w:rsidRDefault="00C46074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Pr="00C46074" w:rsidRDefault="000913B6" w:rsidP="000913B6">
      <w:pPr>
        <w:tabs>
          <w:tab w:val="left" w:pos="7062"/>
        </w:tabs>
        <w:spacing w:after="0" w:line="280" w:lineRule="exact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ab/>
      </w:r>
    </w:p>
    <w:p w:rsidR="000913B6" w:rsidRDefault="000913B6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0913B6" w:rsidRDefault="000913B6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E0700" w:rsidRDefault="00CE0700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E0700" w:rsidRDefault="00CE0700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E0700" w:rsidRDefault="00CE0700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Default="00C46074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202</w:t>
      </w:r>
      <w:r w:rsidR="00CE0700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3</w:t>
      </w:r>
    </w:p>
    <w:p w:rsidR="00A81D3F" w:rsidRDefault="00A81D3F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A81D3F" w:rsidRPr="00C46074" w:rsidRDefault="00A81D3F" w:rsidP="00C46074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C46074" w:rsidRPr="00C46074" w:rsidRDefault="00C46074" w:rsidP="000913B6">
      <w:pPr>
        <w:spacing w:after="160" w:line="72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C46074" w:rsidRDefault="00C46074" w:rsidP="000913B6">
      <w:pPr>
        <w:spacing w:after="16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60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ведение……</w:t>
      </w:r>
      <w:r w:rsidR="000913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……………………………………………………………………....  </w:t>
      </w:r>
      <w:r w:rsidRPr="00C460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CE0700" w:rsidRPr="00C46074" w:rsidRDefault="00CE0700" w:rsidP="000913B6">
      <w:pPr>
        <w:spacing w:after="16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ая часть</w:t>
      </w:r>
    </w:p>
    <w:p w:rsidR="007B0B77" w:rsidRDefault="000913B6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Начало жизненного пути  ……………………………………………….  4</w:t>
      </w:r>
    </w:p>
    <w:p w:rsidR="000913B6" w:rsidRDefault="000913B6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Война……………………………………………………………………… 4</w:t>
      </w:r>
    </w:p>
    <w:p w:rsidR="00CE0700" w:rsidRDefault="000913B6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Ф</w:t>
      </w:r>
      <w:r w:rsidR="00CE0700">
        <w:rPr>
          <w:rFonts w:ascii="Times New Roman" w:hAnsi="Times New Roman" w:cs="Times New Roman"/>
          <w:sz w:val="28"/>
          <w:szCs w:val="28"/>
        </w:rPr>
        <w:t>ронтовой дневник………………………………………………………. 5</w:t>
      </w: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родолжение педагогической деятельности…………………………… 6</w:t>
      </w: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Потомки продолжившие педагогическую деятельность………………. 7</w:t>
      </w:r>
    </w:p>
    <w:p w:rsidR="00995693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……... 8</w:t>
      </w:r>
    </w:p>
    <w:p w:rsidR="00CE0700" w:rsidRDefault="00995693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…. 8</w:t>
      </w:r>
      <w:r w:rsidR="00CE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3B6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81D3F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81D3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A81D3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…. 10 </w:t>
      </w:r>
    </w:p>
    <w:p w:rsidR="007B0B77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1</w:t>
      </w:r>
    </w:p>
    <w:p w:rsidR="007B0B77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3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6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7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8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..………………………….…. 1</w:t>
      </w:r>
      <w:r w:rsidR="00995693">
        <w:rPr>
          <w:rFonts w:ascii="Times New Roman" w:hAnsi="Times New Roman" w:cs="Times New Roman"/>
          <w:sz w:val="28"/>
          <w:szCs w:val="28"/>
        </w:rPr>
        <w:t>9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………………………………………..………………………….….</w:t>
      </w:r>
      <w:r w:rsidR="00995693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0913B6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………………………………………..………………………….…. </w:t>
      </w:r>
      <w:r w:rsidR="00995693">
        <w:rPr>
          <w:rFonts w:ascii="Times New Roman" w:hAnsi="Times New Roman" w:cs="Times New Roman"/>
          <w:sz w:val="28"/>
          <w:szCs w:val="28"/>
        </w:rPr>
        <w:t>22</w:t>
      </w:r>
    </w:p>
    <w:p w:rsidR="00CE0700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……………………………………..…………</w:t>
      </w:r>
      <w:r w:rsidR="009956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……………….…. </w:t>
      </w:r>
      <w:r w:rsidR="00995693">
        <w:rPr>
          <w:rFonts w:ascii="Times New Roman" w:hAnsi="Times New Roman" w:cs="Times New Roman"/>
          <w:sz w:val="28"/>
          <w:szCs w:val="28"/>
        </w:rPr>
        <w:t>23</w:t>
      </w:r>
    </w:p>
    <w:p w:rsidR="00CE0700" w:rsidRDefault="00A81D3F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……………………………………..………………</w:t>
      </w:r>
      <w:r w:rsidR="009956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………….…. </w:t>
      </w:r>
      <w:r w:rsidR="00995693">
        <w:rPr>
          <w:rFonts w:ascii="Times New Roman" w:hAnsi="Times New Roman" w:cs="Times New Roman"/>
          <w:sz w:val="28"/>
          <w:szCs w:val="28"/>
        </w:rPr>
        <w:t>24</w:t>
      </w: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693" w:rsidRDefault="00995693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00" w:rsidRDefault="00CE0700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1C" w:rsidRPr="00681094" w:rsidRDefault="00681094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9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81094" w:rsidRDefault="00681094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94">
        <w:rPr>
          <w:rFonts w:ascii="Times New Roman" w:hAnsi="Times New Roman" w:cs="Times New Roman"/>
          <w:sz w:val="28"/>
          <w:szCs w:val="28"/>
        </w:rPr>
        <w:tab/>
        <w:t>В древние времена все люди, взрослые и дети на равных позициях    принимали участие  во всех сферах жизнедеятельности, что объяснялось необходимостью борьбы за выживание. Позже начала оформляться и укореняться новая сфера жизни людей -  в определенной степени организованная передача знаний и умений новому поколению. Совершенствование общества и повышение</w:t>
      </w:r>
      <w:r>
        <w:rPr>
          <w:rFonts w:ascii="Times New Roman" w:hAnsi="Times New Roman" w:cs="Times New Roman"/>
          <w:sz w:val="28"/>
          <w:szCs w:val="28"/>
        </w:rPr>
        <w:t xml:space="preserve"> уровня трудовой деятельности содействовало необходимости большей организации обучения и предоставление этого определенным людям. Так постепенно формировалась определенная группа людей – воспитатели и учителя. </w:t>
      </w:r>
    </w:p>
    <w:p w:rsidR="00681094" w:rsidRDefault="00681094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ая профессия относится к группе профессий, предметом которой является другой человек</w:t>
      </w:r>
      <w:r w:rsidR="00496602">
        <w:rPr>
          <w:rFonts w:ascii="Times New Roman" w:hAnsi="Times New Roman" w:cs="Times New Roman"/>
          <w:sz w:val="28"/>
          <w:szCs w:val="28"/>
        </w:rPr>
        <w:t>.  Сущность педагогической профессии состоит во взаимодействии с людьми, направленное на улучшение, преобразование, формирование личностных качеств человека. Эта профессия требует особой ответственности и чувства долга.</w:t>
      </w:r>
    </w:p>
    <w:p w:rsidR="00496602" w:rsidRDefault="00496602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педагогике происходят большие изменения, но, не смотря на это имена учителей, внесших неоценимый вклад в нашей жизни, остаются памяти всегда.</w:t>
      </w:r>
    </w:p>
    <w:p w:rsidR="00496602" w:rsidRDefault="00496602" w:rsidP="000913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работа посвящена человеку, </w:t>
      </w:r>
      <w:r w:rsidR="00DC0EF3">
        <w:rPr>
          <w:rFonts w:ascii="Times New Roman" w:hAnsi="Times New Roman" w:cs="Times New Roman"/>
          <w:sz w:val="28"/>
          <w:szCs w:val="28"/>
        </w:rPr>
        <w:t xml:space="preserve">воину, учителю, наставнику </w:t>
      </w:r>
      <w:r>
        <w:rPr>
          <w:rFonts w:ascii="Times New Roman" w:hAnsi="Times New Roman" w:cs="Times New Roman"/>
          <w:sz w:val="28"/>
          <w:szCs w:val="28"/>
        </w:rPr>
        <w:t xml:space="preserve">имя которого носит наша школа </w:t>
      </w:r>
      <w:r w:rsidR="00DC0E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EF3">
        <w:rPr>
          <w:rFonts w:ascii="Times New Roman" w:hAnsi="Times New Roman" w:cs="Times New Roman"/>
          <w:sz w:val="28"/>
          <w:szCs w:val="28"/>
        </w:rPr>
        <w:t>Таранову Ивану Тарасовичу</w:t>
      </w:r>
    </w:p>
    <w:p w:rsidR="00DC0EF3" w:rsidRDefault="00DC0EF3" w:rsidP="000913B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FB4CE7">
        <w:rPr>
          <w:b/>
          <w:sz w:val="28"/>
          <w:szCs w:val="28"/>
        </w:rPr>
        <w:t>Актуальностью</w:t>
      </w:r>
      <w:r>
        <w:rPr>
          <w:sz w:val="28"/>
          <w:szCs w:val="28"/>
        </w:rPr>
        <w:t xml:space="preserve"> выбранной темы является патриотическое воспитание гражданина  Российской Федерации. В содержание воспитания гражданина и патриота включены такие составляющие как любовь к Родине, знание об истории малой  родины и историческим личностям.</w:t>
      </w:r>
      <w:r w:rsidR="00C46074" w:rsidRPr="00C46074">
        <w:rPr>
          <w:rFonts w:ascii="Arial" w:hAnsi="Arial" w:cs="Arial"/>
          <w:color w:val="353535"/>
        </w:rPr>
        <w:t xml:space="preserve"> </w:t>
      </w:r>
      <w:r w:rsidR="00280519">
        <w:rPr>
          <w:rFonts w:ascii="Arial" w:hAnsi="Arial" w:cs="Arial"/>
          <w:color w:val="353535"/>
        </w:rPr>
        <w:t>Э</w:t>
      </w:r>
      <w:r w:rsidR="00280519">
        <w:rPr>
          <w:sz w:val="28"/>
          <w:szCs w:val="28"/>
        </w:rPr>
        <w:t>та работа поможет  сохранить в памяти жителей хутора Савдя историю своей школы, воспитывать у подрастающего поколения чувство любви к школе и малой родине и людям нашего хутора.</w:t>
      </w:r>
    </w:p>
    <w:p w:rsidR="00DC0EF3" w:rsidRDefault="00DC0EF3" w:rsidP="000913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CE7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 является изучение </w:t>
      </w:r>
      <w:r w:rsidR="00883ED1">
        <w:rPr>
          <w:rFonts w:ascii="Times New Roman" w:hAnsi="Times New Roman" w:cs="Times New Roman"/>
          <w:sz w:val="28"/>
          <w:szCs w:val="28"/>
        </w:rPr>
        <w:t>педагогического наследия нашей школы.</w:t>
      </w:r>
    </w:p>
    <w:p w:rsidR="00FB4CE7" w:rsidRDefault="00FB4CE7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ей</w:t>
      </w:r>
      <w:r w:rsidR="00883ED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является изучение жизни и деятельности человека, имя которого носит наша школа.</w:t>
      </w:r>
      <w:r w:rsidR="0088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06" w:rsidRPr="00FB4CE7" w:rsidRDefault="00883ED1" w:rsidP="00D253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E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B4CE7" w:rsidRPr="00FB4CE7">
        <w:rPr>
          <w:rFonts w:ascii="Times New Roman" w:hAnsi="Times New Roman" w:cs="Times New Roman"/>
          <w:b/>
          <w:sz w:val="28"/>
          <w:szCs w:val="28"/>
        </w:rPr>
        <w:t>1</w:t>
      </w:r>
      <w:r w:rsidRPr="00FB4CE7">
        <w:rPr>
          <w:rFonts w:ascii="Times New Roman" w:hAnsi="Times New Roman" w:cs="Times New Roman"/>
          <w:b/>
          <w:sz w:val="28"/>
          <w:szCs w:val="28"/>
        </w:rPr>
        <w:t>.</w:t>
      </w:r>
      <w:r w:rsidR="00D25306" w:rsidRPr="00D25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306">
        <w:rPr>
          <w:rFonts w:ascii="Times New Roman" w:hAnsi="Times New Roman" w:cs="Times New Roman"/>
          <w:b/>
          <w:sz w:val="28"/>
          <w:szCs w:val="28"/>
        </w:rPr>
        <w:t>Начало жизненного пути.</w:t>
      </w:r>
    </w:p>
    <w:p w:rsidR="00883ED1" w:rsidRDefault="00883ED1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ий смысл о жизни наших земляков уходит в далекое прошлое. </w:t>
      </w:r>
      <w:r w:rsidR="003A37A5">
        <w:rPr>
          <w:rFonts w:ascii="Times New Roman" w:hAnsi="Times New Roman" w:cs="Times New Roman"/>
          <w:sz w:val="28"/>
          <w:szCs w:val="28"/>
        </w:rPr>
        <w:t>На заре становления и формирования школьных традиций в хуторе Савдя работа учителей требовала полной самоотдачи. Фамилии многих из них хранятся в памяти потомков. Директора школы того времени являлись не просто руководителями, а в первую очередь воспитателями и наставниками. Они вели детей и педагогов  сквозь трудности, лишения и тяготы жизни того периода. Одним из таких педагогов – наставников, внесшим большой вклад в развитие нашей школы, являющимся примером для молодого поколения, посвятившим сед воспитанию детей, стал Таранов  Иван Тарасович.</w:t>
      </w:r>
    </w:p>
    <w:p w:rsidR="006172F2" w:rsidRDefault="006172F2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нов Иван Тарасович родился 3 марта 1922 года в хуторе </w:t>
      </w:r>
      <w:r w:rsidR="00AE50DF">
        <w:rPr>
          <w:rFonts w:ascii="Times New Roman" w:hAnsi="Times New Roman" w:cs="Times New Roman"/>
          <w:sz w:val="28"/>
          <w:szCs w:val="28"/>
        </w:rPr>
        <w:t>В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0DF">
        <w:rPr>
          <w:rFonts w:ascii="Times New Roman" w:hAnsi="Times New Roman" w:cs="Times New Roman"/>
          <w:sz w:val="28"/>
          <w:szCs w:val="28"/>
        </w:rPr>
        <w:t>Ремонтненского района Ростовской области в простой рабочей семье</w:t>
      </w:r>
      <w:r w:rsidR="001143B1">
        <w:rPr>
          <w:rFonts w:ascii="Times New Roman" w:hAnsi="Times New Roman" w:cs="Times New Roman"/>
          <w:sz w:val="28"/>
          <w:szCs w:val="28"/>
        </w:rPr>
        <w:t xml:space="preserve"> Т</w:t>
      </w:r>
      <w:r w:rsidR="00AE50DF">
        <w:rPr>
          <w:rFonts w:ascii="Times New Roman" w:hAnsi="Times New Roman" w:cs="Times New Roman"/>
          <w:sz w:val="28"/>
          <w:szCs w:val="28"/>
        </w:rPr>
        <w:t>аранова Тараса Ефимовича и Марфы Ивановны</w:t>
      </w:r>
      <w:r w:rsidR="00354084">
        <w:rPr>
          <w:rFonts w:ascii="Times New Roman" w:hAnsi="Times New Roman" w:cs="Times New Roman"/>
          <w:sz w:val="28"/>
          <w:szCs w:val="28"/>
        </w:rPr>
        <w:t xml:space="preserve"> </w:t>
      </w:r>
      <w:r w:rsidR="007B0B77">
        <w:rPr>
          <w:rFonts w:ascii="Times New Roman" w:hAnsi="Times New Roman" w:cs="Times New Roman"/>
          <w:sz w:val="28"/>
          <w:szCs w:val="28"/>
        </w:rPr>
        <w:t>(приложение 1)</w:t>
      </w:r>
      <w:r w:rsidR="00AE5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нчив начальную школу о/с № 19, он поступил  учит</w:t>
      </w:r>
      <w:r w:rsidR="001143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среднюю школу села Заветного</w:t>
      </w:r>
      <w:r w:rsidR="001143B1">
        <w:rPr>
          <w:rFonts w:ascii="Times New Roman" w:hAnsi="Times New Roman" w:cs="Times New Roman"/>
          <w:sz w:val="28"/>
          <w:szCs w:val="28"/>
        </w:rPr>
        <w:t>, которую закончил с отличие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B0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 1 сентября 1941 года назначен учителем начальных классов семилетней школы о/с №19, но трудовую деятельность пришлось прервать</w:t>
      </w:r>
      <w:r w:rsidR="00114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3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йна обрушилась на нашу страну, ломая и коверкая судьбы. </w:t>
      </w:r>
    </w:p>
    <w:p w:rsidR="00D25306" w:rsidRPr="00D25306" w:rsidRDefault="00D25306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D25306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6172F2" w:rsidRDefault="006172F2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итву с врагом поднялась вся страна. Уходили</w:t>
      </w:r>
      <w:r w:rsidR="003C3C73">
        <w:rPr>
          <w:rFonts w:ascii="Times New Roman" w:hAnsi="Times New Roman" w:cs="Times New Roman"/>
          <w:sz w:val="28"/>
          <w:szCs w:val="28"/>
        </w:rPr>
        <w:t xml:space="preserve"> вчерашние выпускники</w:t>
      </w:r>
      <w:r w:rsidR="001552CB">
        <w:rPr>
          <w:rFonts w:ascii="Times New Roman" w:hAnsi="Times New Roman" w:cs="Times New Roman"/>
          <w:sz w:val="28"/>
          <w:szCs w:val="28"/>
        </w:rPr>
        <w:t xml:space="preserve">, на время отложив свои планы,  уходили рабочие люди. </w:t>
      </w:r>
      <w:r w:rsidR="0032131D">
        <w:rPr>
          <w:rFonts w:ascii="Times New Roman" w:hAnsi="Times New Roman" w:cs="Times New Roman"/>
          <w:sz w:val="28"/>
          <w:szCs w:val="28"/>
        </w:rPr>
        <w:t>Так 2 февраля</w:t>
      </w:r>
      <w:r w:rsidR="001552CB">
        <w:rPr>
          <w:rFonts w:ascii="Times New Roman" w:hAnsi="Times New Roman" w:cs="Times New Roman"/>
          <w:sz w:val="28"/>
          <w:szCs w:val="28"/>
        </w:rPr>
        <w:t xml:space="preserve"> </w:t>
      </w:r>
      <w:r w:rsidR="0032131D">
        <w:rPr>
          <w:rFonts w:ascii="Times New Roman" w:hAnsi="Times New Roman" w:cs="Times New Roman"/>
          <w:sz w:val="28"/>
          <w:szCs w:val="28"/>
        </w:rPr>
        <w:t xml:space="preserve">1942 </w:t>
      </w:r>
      <w:r w:rsidR="001552CB">
        <w:rPr>
          <w:rFonts w:ascii="Times New Roman" w:hAnsi="Times New Roman" w:cs="Times New Roman"/>
          <w:sz w:val="28"/>
          <w:szCs w:val="28"/>
        </w:rPr>
        <w:t>был</w:t>
      </w:r>
      <w:r w:rsidR="0032131D">
        <w:rPr>
          <w:rFonts w:ascii="Times New Roman" w:hAnsi="Times New Roman" w:cs="Times New Roman"/>
          <w:sz w:val="28"/>
          <w:szCs w:val="28"/>
        </w:rPr>
        <w:t xml:space="preserve"> призван в действующую Красную армию</w:t>
      </w:r>
      <w:r w:rsidR="001552CB">
        <w:rPr>
          <w:rFonts w:ascii="Times New Roman" w:hAnsi="Times New Roman" w:cs="Times New Roman"/>
          <w:sz w:val="28"/>
          <w:szCs w:val="28"/>
        </w:rPr>
        <w:t xml:space="preserve"> и наш односельчанин Таранов Иван Тарасович</w:t>
      </w:r>
      <w:r w:rsidR="00C21EC9">
        <w:rPr>
          <w:rFonts w:ascii="Times New Roman" w:hAnsi="Times New Roman" w:cs="Times New Roman"/>
          <w:sz w:val="28"/>
          <w:szCs w:val="28"/>
        </w:rPr>
        <w:t xml:space="preserve"> (приложение 3) </w:t>
      </w:r>
      <w:r w:rsidR="001552CB">
        <w:rPr>
          <w:rFonts w:ascii="Times New Roman" w:hAnsi="Times New Roman" w:cs="Times New Roman"/>
          <w:sz w:val="28"/>
          <w:szCs w:val="28"/>
        </w:rPr>
        <w:t>.</w:t>
      </w:r>
      <w:r w:rsidR="00321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1D" w:rsidRDefault="0032131D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 свой боевой путь  Иван Тарасович в городе Армавире, Краснодарского края. В начале это была учебка, где он как и многие другие призывники, получал первые солдатские навыки, а за тем попал в 197-ю стрелковую дивизию, в 261-й стрелковый полк. 1 мая 1942 года в составе дивизии отправился на фронт</w:t>
      </w:r>
      <w:r w:rsidR="009B15B9">
        <w:rPr>
          <w:rFonts w:ascii="Times New Roman" w:hAnsi="Times New Roman" w:cs="Times New Roman"/>
          <w:sz w:val="28"/>
          <w:szCs w:val="28"/>
        </w:rPr>
        <w:t xml:space="preserve">, в район станицы Вешенской, Ростовской </w:t>
      </w:r>
      <w:r w:rsidR="009B15B9">
        <w:rPr>
          <w:rFonts w:ascii="Times New Roman" w:hAnsi="Times New Roman" w:cs="Times New Roman"/>
          <w:sz w:val="28"/>
          <w:szCs w:val="28"/>
        </w:rPr>
        <w:lastRenderedPageBreak/>
        <w:t xml:space="preserve">области. Фронт проходил по левому берегу Дона. 20 августа 1942 года принимал участие в захвате плацдарма на правом берегу Дона. В конце 1942 года участвовал в наступлении советских войск на Сталинградском направлении. </w:t>
      </w:r>
    </w:p>
    <w:p w:rsidR="009B15B9" w:rsidRDefault="009B15B9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1944 принимал участие в освобождении городов: Николаев, Одесса, Тирасполь, а в августе этого же года</w:t>
      </w:r>
      <w:r w:rsidR="00A75568">
        <w:rPr>
          <w:rFonts w:ascii="Times New Roman" w:hAnsi="Times New Roman" w:cs="Times New Roman"/>
          <w:sz w:val="28"/>
          <w:szCs w:val="28"/>
        </w:rPr>
        <w:t xml:space="preserve"> принимал участие в освобождении Молдавии. На завершающем этапе войны освобождал Румынию, Чехословакию, Австрию. Весть о капитуляции фашисткой Германии застала Ивана Тарасовича в Австрии , в городе Форштадте.</w:t>
      </w:r>
    </w:p>
    <w:p w:rsidR="00D25306" w:rsidRPr="00D25306" w:rsidRDefault="00D25306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Pr="00D25306">
        <w:rPr>
          <w:rFonts w:ascii="Times New Roman" w:hAnsi="Times New Roman" w:cs="Times New Roman"/>
          <w:b/>
          <w:sz w:val="28"/>
          <w:szCs w:val="28"/>
        </w:rPr>
        <w:t>Фронтовой днев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52CB" w:rsidRDefault="001552CB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войну Иван Тарасович вёл фронтовой дневник</w:t>
      </w:r>
      <w:r w:rsidR="007600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B0B77">
        <w:rPr>
          <w:rFonts w:ascii="Times New Roman" w:hAnsi="Times New Roman" w:cs="Times New Roman"/>
          <w:sz w:val="28"/>
          <w:szCs w:val="28"/>
        </w:rPr>
        <w:t>3</w:t>
      </w:r>
      <w:r w:rsidR="007600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почти подробно</w:t>
      </w:r>
      <w:r w:rsidR="00ED08D6">
        <w:rPr>
          <w:rFonts w:ascii="Times New Roman" w:hAnsi="Times New Roman" w:cs="Times New Roman"/>
          <w:sz w:val="28"/>
          <w:szCs w:val="28"/>
        </w:rPr>
        <w:t xml:space="preserve"> и хронологично записывал все события военного времени. Первые дневники не сохранились, а вот последний дожил до наших дней.  Читаешь дневник и перед тобой возникают те моменты войны, которые </w:t>
      </w:r>
      <w:r w:rsidR="00760003">
        <w:rPr>
          <w:rFonts w:ascii="Times New Roman" w:hAnsi="Times New Roman" w:cs="Times New Roman"/>
          <w:sz w:val="28"/>
          <w:szCs w:val="28"/>
        </w:rPr>
        <w:t>видел и испытывал на себе Иван Т</w:t>
      </w:r>
      <w:r w:rsidR="00ED08D6">
        <w:rPr>
          <w:rFonts w:ascii="Times New Roman" w:hAnsi="Times New Roman" w:cs="Times New Roman"/>
          <w:sz w:val="28"/>
          <w:szCs w:val="28"/>
        </w:rPr>
        <w:t>арасович</w:t>
      </w:r>
      <w:r w:rsidR="00760003">
        <w:rPr>
          <w:rFonts w:ascii="Times New Roman" w:hAnsi="Times New Roman" w:cs="Times New Roman"/>
          <w:sz w:val="28"/>
          <w:szCs w:val="28"/>
        </w:rPr>
        <w:t>. По записям дневника можно с хронологичной  точностью составить время и х</w:t>
      </w:r>
      <w:r w:rsidR="007734FB">
        <w:rPr>
          <w:rFonts w:ascii="Times New Roman" w:hAnsi="Times New Roman" w:cs="Times New Roman"/>
          <w:sz w:val="28"/>
          <w:szCs w:val="28"/>
        </w:rPr>
        <w:t>од войны. Вот несколько записей:</w:t>
      </w:r>
    </w:p>
    <w:p w:rsidR="0032131D" w:rsidRDefault="0032131D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28 сентября 1944.</w:t>
      </w:r>
    </w:p>
    <w:p w:rsidR="0032131D" w:rsidRDefault="0032131D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 на месте, добиваем окру</w:t>
      </w:r>
      <w:r w:rsidR="00A75568">
        <w:rPr>
          <w:rFonts w:ascii="Times New Roman" w:hAnsi="Times New Roman" w:cs="Times New Roman"/>
          <w:sz w:val="28"/>
          <w:szCs w:val="28"/>
        </w:rPr>
        <w:t>женную группировку противника (200 автомашин 60 бронемашин). Противник защищается яростно, даже вызвал авиацию. Сегодня я обижен – дождь замочил крепко мои вещи, особенно жаль дневник…»</w:t>
      </w:r>
    </w:p>
    <w:p w:rsidR="007734FB" w:rsidRDefault="007734FB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3 октября. На время пришлось покинуть дневник. Звездная лунная ночь. Дунай. В воздухе нескончаемо-тошнотворно , стоит шум моторов «кукурузников». Беспокойство превеликое! Только что форсировали Дунай. Сколько трудностей возникло с этой героической переправой. А сколько еще неминуемо возникнут… Пол Венгрии осталось позади, но  не меньше пришлось потерять своих товарищей.»</w:t>
      </w:r>
    </w:p>
    <w:p w:rsidR="00247237" w:rsidRDefault="00247237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запись в дневнике от 02.01.1945 года:</w:t>
      </w:r>
    </w:p>
    <w:p w:rsidR="00247237" w:rsidRDefault="00247237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Здравствуй Новый год!</w:t>
      </w:r>
    </w:p>
    <w:p w:rsidR="00247237" w:rsidRDefault="00247237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сон ушел от нас прошлый 1944 год.</w:t>
      </w:r>
    </w:p>
    <w:p w:rsidR="00247237" w:rsidRDefault="00247237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много говорить о важности этого славного победами 1944 года. Свободна наша Родина, мы далеко ушли вперед – мелькнули как видение Румыния, Болгария, Югославия, а теперь передо мной  во всю ширь раскинулась ненавистная Венгрия – последний  сателлит фашистской Германии…….. Целый день на улицах Будапешта идет нескончаемый гул боя</w:t>
      </w:r>
      <w:r w:rsidR="00AD724A">
        <w:rPr>
          <w:rFonts w:ascii="Times New Roman" w:hAnsi="Times New Roman" w:cs="Times New Roman"/>
          <w:sz w:val="28"/>
          <w:szCs w:val="28"/>
        </w:rPr>
        <w:t xml:space="preserve"> – подарок Родине в день нового года…»</w:t>
      </w:r>
    </w:p>
    <w:p w:rsidR="00AD724A" w:rsidRDefault="00AD724A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льше уходят от нас грозные годы Великой Отечественной войны,  когда в ожесточенных боях с немецким фашизмом советский народ, его доблестная Армия отстояли  нашу великую Родину. Время стирает память человечества о стойкости и мужестве советских людей.</w:t>
      </w:r>
    </w:p>
    <w:p w:rsidR="00AD724A" w:rsidRDefault="00AD724A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забылось, стёрлось из памяти, но мы всегда будем помнить их – солдат Победы.</w:t>
      </w:r>
    </w:p>
    <w:p w:rsidR="008125E2" w:rsidRDefault="008125E2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оябре 1945 года Иван Тарасович был демобилизован из рядов Красной Армии и вернулся в свое родное село</w:t>
      </w:r>
      <w:r w:rsidR="00AE50DF">
        <w:rPr>
          <w:rFonts w:ascii="Times New Roman" w:hAnsi="Times New Roman" w:cs="Times New Roman"/>
          <w:sz w:val="28"/>
          <w:szCs w:val="28"/>
        </w:rPr>
        <w:t>.</w:t>
      </w:r>
    </w:p>
    <w:p w:rsidR="00D25306" w:rsidRDefault="00D25306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0DF" w:rsidRDefault="00AE50DF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3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25306">
        <w:rPr>
          <w:rFonts w:ascii="Times New Roman" w:hAnsi="Times New Roman" w:cs="Times New Roman"/>
          <w:b/>
          <w:sz w:val="28"/>
          <w:szCs w:val="28"/>
        </w:rPr>
        <w:t>4</w:t>
      </w:r>
      <w:r w:rsidRPr="00D25306">
        <w:rPr>
          <w:rFonts w:ascii="Times New Roman" w:hAnsi="Times New Roman" w:cs="Times New Roman"/>
          <w:b/>
          <w:sz w:val="28"/>
          <w:szCs w:val="28"/>
        </w:rPr>
        <w:t>.</w:t>
      </w:r>
      <w:r w:rsidR="00D25306" w:rsidRPr="00D25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306">
        <w:rPr>
          <w:rFonts w:ascii="Times New Roman" w:hAnsi="Times New Roman" w:cs="Times New Roman"/>
          <w:b/>
          <w:sz w:val="28"/>
          <w:szCs w:val="28"/>
        </w:rPr>
        <w:t>Продолжение педагогической деятельности</w:t>
      </w:r>
    </w:p>
    <w:p w:rsidR="00D25306" w:rsidRPr="00D25306" w:rsidRDefault="00D25306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B1" w:rsidRDefault="00AD724A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закончилась. Настало нелегкое время поднятия страны из руин, предстояло много работы. </w:t>
      </w:r>
      <w:r w:rsidR="008125E2">
        <w:rPr>
          <w:rFonts w:ascii="Times New Roman" w:hAnsi="Times New Roman" w:cs="Times New Roman"/>
          <w:sz w:val="28"/>
          <w:szCs w:val="28"/>
        </w:rPr>
        <w:t>Одной из задач стало образование подрастающего поколения. 3 декабря 1945 года Иван Тарасович принят на работу учителем химии в семилетнюю школу о/с №19. Проработав недолгое время учителем  4  сентября 1948 года назначен завучем этой школы по совместительству учителем математики</w:t>
      </w:r>
      <w:r w:rsidR="007B0B77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812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FB" w:rsidRDefault="001143B1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е стояла на месте. В 1950 году Иван Тарасович</w:t>
      </w:r>
      <w:r w:rsidR="0081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семью, женившись на Славгородской Антонине Сергеевне</w:t>
      </w:r>
      <w:r w:rsidR="007B0B77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. Продолжая работу  в школе</w:t>
      </w:r>
      <w:r w:rsidR="001B1F5C">
        <w:rPr>
          <w:rFonts w:ascii="Times New Roman" w:hAnsi="Times New Roman" w:cs="Times New Roman"/>
          <w:sz w:val="28"/>
          <w:szCs w:val="28"/>
        </w:rPr>
        <w:t>,</w:t>
      </w:r>
      <w:r w:rsidR="008125E2">
        <w:rPr>
          <w:rFonts w:ascii="Times New Roman" w:hAnsi="Times New Roman" w:cs="Times New Roman"/>
          <w:sz w:val="28"/>
          <w:szCs w:val="28"/>
        </w:rPr>
        <w:t xml:space="preserve"> Иван Тарасович проявил себя  ответственным и требовательным педагогом</w:t>
      </w:r>
      <w:r w:rsidR="001B1F5C">
        <w:rPr>
          <w:rFonts w:ascii="Times New Roman" w:hAnsi="Times New Roman" w:cs="Times New Roman"/>
          <w:sz w:val="28"/>
          <w:szCs w:val="28"/>
        </w:rPr>
        <w:t xml:space="preserve"> и</w:t>
      </w:r>
      <w:r w:rsidR="008125E2">
        <w:rPr>
          <w:rFonts w:ascii="Times New Roman" w:hAnsi="Times New Roman" w:cs="Times New Roman"/>
          <w:sz w:val="28"/>
          <w:szCs w:val="28"/>
        </w:rPr>
        <w:t xml:space="preserve"> 5 сентября 1952 года</w:t>
      </w:r>
      <w:r w:rsidR="001B1F5C">
        <w:rPr>
          <w:rFonts w:ascii="Times New Roman" w:hAnsi="Times New Roman" w:cs="Times New Roman"/>
          <w:sz w:val="28"/>
          <w:szCs w:val="28"/>
        </w:rPr>
        <w:t>,</w:t>
      </w:r>
      <w:r w:rsidR="008125E2">
        <w:rPr>
          <w:rFonts w:ascii="Times New Roman" w:hAnsi="Times New Roman" w:cs="Times New Roman"/>
          <w:sz w:val="28"/>
          <w:szCs w:val="28"/>
        </w:rPr>
        <w:t xml:space="preserve"> назначен директором школы</w:t>
      </w:r>
      <w:r w:rsidR="001B1F5C">
        <w:rPr>
          <w:rFonts w:ascii="Times New Roman" w:hAnsi="Times New Roman" w:cs="Times New Roman"/>
          <w:sz w:val="28"/>
          <w:szCs w:val="28"/>
        </w:rPr>
        <w:t xml:space="preserve">. Но педагог и наставник должен постоянно пополнять свои знания и </w:t>
      </w:r>
      <w:r w:rsidR="001B1F5C">
        <w:rPr>
          <w:rFonts w:ascii="Times New Roman" w:hAnsi="Times New Roman" w:cs="Times New Roman"/>
          <w:sz w:val="28"/>
          <w:szCs w:val="28"/>
        </w:rPr>
        <w:lastRenderedPageBreak/>
        <w:t>развиваться. В 1953  году Иван Тарасович закончил РГПИ по специальности учитель математики.</w:t>
      </w:r>
    </w:p>
    <w:p w:rsidR="001143B1" w:rsidRDefault="001143B1" w:rsidP="00760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появляется два сына Юрий  и Олег</w:t>
      </w:r>
      <w:r w:rsidR="007B0B77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sz w:val="28"/>
          <w:szCs w:val="28"/>
        </w:rPr>
        <w:t xml:space="preserve">. Старший сын Юрий закончил школу с серебряной медалью и стал инженером - конструктором машиностроения. Младший Олег  пошел по стопам отца и стал педагогом. </w:t>
      </w:r>
    </w:p>
    <w:p w:rsidR="001143B1" w:rsidRDefault="001B1F5C" w:rsidP="001B1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илетняя школа находилась в здании старого общежития  о/с</w:t>
      </w:r>
      <w:r w:rsidR="00E0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</w:t>
      </w:r>
      <w:r w:rsidR="00354084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>. Из-за небольшого помещения занятия приходилось проводить в 2 смены.</w:t>
      </w:r>
      <w:r w:rsidR="005D7F82">
        <w:rPr>
          <w:rFonts w:ascii="Times New Roman" w:hAnsi="Times New Roman" w:cs="Times New Roman"/>
          <w:sz w:val="28"/>
          <w:szCs w:val="28"/>
        </w:rPr>
        <w:t xml:space="preserve"> В 1965 году под руководством Ивана Тарасовича школа переехала в новое </w:t>
      </w:r>
      <w:r w:rsidR="00354084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354084" w:rsidRPr="00354084">
        <w:rPr>
          <w:rFonts w:ascii="Times New Roman" w:hAnsi="Times New Roman" w:cs="Times New Roman"/>
          <w:sz w:val="28"/>
          <w:szCs w:val="28"/>
        </w:rPr>
        <w:t>(приложение 7)</w:t>
      </w:r>
      <w:r w:rsidR="005D7F82">
        <w:rPr>
          <w:rFonts w:ascii="Times New Roman" w:hAnsi="Times New Roman" w:cs="Times New Roman"/>
          <w:sz w:val="28"/>
          <w:szCs w:val="28"/>
        </w:rPr>
        <w:t xml:space="preserve">. </w:t>
      </w:r>
      <w:r w:rsidR="001143B1">
        <w:rPr>
          <w:rFonts w:ascii="Times New Roman" w:hAnsi="Times New Roman" w:cs="Times New Roman"/>
          <w:sz w:val="28"/>
          <w:szCs w:val="28"/>
        </w:rPr>
        <w:tab/>
      </w:r>
    </w:p>
    <w:p w:rsidR="00AF70A0" w:rsidRDefault="00AF70A0" w:rsidP="001B1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75 году  Приказом Президиума Верховного Совета РСФСР за выдающиеся заслуги в области образования и воспитания Таранову Ивану Тарасовичу присвоено звание «Заслуженного учителя школы и РСФСР.</w:t>
      </w:r>
      <w:r w:rsidR="00F91C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54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4DC9" w:rsidRDefault="00C83EAC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8 году большим событием для  жителей школы стало открытие средней типовой школы на 500 учащихся с удобствами для детей и учителей</w:t>
      </w:r>
      <w:r w:rsidR="00642A6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54084">
        <w:rPr>
          <w:rFonts w:ascii="Times New Roman" w:hAnsi="Times New Roman" w:cs="Times New Roman"/>
          <w:sz w:val="28"/>
          <w:szCs w:val="28"/>
        </w:rPr>
        <w:t>7</w:t>
      </w:r>
      <w:r w:rsidR="00642A6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Школа перешла на занятия в одну смену.</w:t>
      </w:r>
      <w:r w:rsidR="00AD4DC9" w:rsidRPr="00AD4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C9" w:rsidRDefault="00AD4DC9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в в школе </w:t>
      </w:r>
      <w:r w:rsidR="00F91C9C">
        <w:rPr>
          <w:rFonts w:ascii="Times New Roman" w:hAnsi="Times New Roman" w:cs="Times New Roman"/>
          <w:sz w:val="28"/>
          <w:szCs w:val="28"/>
        </w:rPr>
        <w:t>42 года</w:t>
      </w:r>
      <w:r>
        <w:rPr>
          <w:rFonts w:ascii="Times New Roman" w:hAnsi="Times New Roman" w:cs="Times New Roman"/>
          <w:sz w:val="28"/>
          <w:szCs w:val="28"/>
        </w:rPr>
        <w:t xml:space="preserve">, в 1983 году Иван Тарасович уходит на заслуженный отдых. За время своей работы Таранов Иван Тарасович  имеет большое количество благодарностей, грамот и медалей за труд. </w:t>
      </w:r>
    </w:p>
    <w:p w:rsidR="00D25306" w:rsidRPr="00D25306" w:rsidRDefault="00D25306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306">
        <w:rPr>
          <w:rFonts w:ascii="Times New Roman" w:hAnsi="Times New Roman" w:cs="Times New Roman"/>
          <w:b/>
          <w:sz w:val="28"/>
          <w:szCs w:val="28"/>
        </w:rPr>
        <w:t>Глава 5. Потомки продолжившие педагогическую деятельность</w:t>
      </w:r>
    </w:p>
    <w:p w:rsidR="00931E3E" w:rsidRDefault="00AD4DC9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4 году в семью  Ивана Тарасовича неожиданно приходит беда. Трагически погибает его старший сын и внучка в автокатастрофе. Очень</w:t>
      </w:r>
      <w:r w:rsidR="00F91C9C">
        <w:rPr>
          <w:rFonts w:ascii="Times New Roman" w:hAnsi="Times New Roman" w:cs="Times New Roman"/>
          <w:sz w:val="28"/>
          <w:szCs w:val="28"/>
        </w:rPr>
        <w:t xml:space="preserve"> тяжело перенести такую потерю, но жизнь продолжается</w:t>
      </w:r>
      <w:r w:rsidR="00931E3E">
        <w:rPr>
          <w:rFonts w:ascii="Times New Roman" w:hAnsi="Times New Roman" w:cs="Times New Roman"/>
          <w:sz w:val="28"/>
          <w:szCs w:val="28"/>
        </w:rPr>
        <w:t>.</w:t>
      </w:r>
    </w:p>
    <w:p w:rsidR="00C83EAC" w:rsidRDefault="00931E3E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а этом педагогическая деятельность семьи Тарановых не заканчивается.</w:t>
      </w:r>
      <w:r w:rsidR="00F91C9C">
        <w:rPr>
          <w:rFonts w:ascii="Times New Roman" w:hAnsi="Times New Roman" w:cs="Times New Roman"/>
          <w:sz w:val="28"/>
          <w:szCs w:val="28"/>
        </w:rPr>
        <w:t xml:space="preserve"> Младший сын Олег идет по стопам отца и связывает свою жизнь со школой.</w:t>
      </w:r>
    </w:p>
    <w:p w:rsidR="00AD4DC9" w:rsidRDefault="00F91C9C" w:rsidP="00C83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DC9">
        <w:rPr>
          <w:rFonts w:ascii="Times New Roman" w:hAnsi="Times New Roman" w:cs="Times New Roman"/>
          <w:sz w:val="28"/>
          <w:szCs w:val="28"/>
        </w:rPr>
        <w:t xml:space="preserve">роработав директором Фрунзенской школы, возвращается и возглавляет </w:t>
      </w:r>
      <w:r w:rsidR="006346B8">
        <w:rPr>
          <w:rFonts w:ascii="Times New Roman" w:hAnsi="Times New Roman" w:cs="Times New Roman"/>
          <w:sz w:val="28"/>
          <w:szCs w:val="28"/>
        </w:rPr>
        <w:t>педагогический коллектив родной школы</w:t>
      </w:r>
      <w:r w:rsidR="0035408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43F8A">
        <w:rPr>
          <w:rFonts w:ascii="Times New Roman" w:hAnsi="Times New Roman" w:cs="Times New Roman"/>
          <w:sz w:val="28"/>
          <w:szCs w:val="28"/>
        </w:rPr>
        <w:t>9</w:t>
      </w:r>
      <w:r w:rsidR="00354084">
        <w:rPr>
          <w:rFonts w:ascii="Times New Roman" w:hAnsi="Times New Roman" w:cs="Times New Roman"/>
          <w:sz w:val="28"/>
          <w:szCs w:val="28"/>
        </w:rPr>
        <w:t>)</w:t>
      </w:r>
      <w:r w:rsidR="006346B8">
        <w:rPr>
          <w:rFonts w:ascii="Times New Roman" w:hAnsi="Times New Roman" w:cs="Times New Roman"/>
          <w:sz w:val="28"/>
          <w:szCs w:val="28"/>
        </w:rPr>
        <w:t>.</w:t>
      </w:r>
      <w:r w:rsidR="00AD4DC9">
        <w:rPr>
          <w:rFonts w:ascii="Times New Roman" w:hAnsi="Times New Roman" w:cs="Times New Roman"/>
          <w:sz w:val="28"/>
          <w:szCs w:val="28"/>
        </w:rPr>
        <w:t xml:space="preserve"> </w:t>
      </w:r>
      <w:r w:rsidR="006346B8">
        <w:rPr>
          <w:rFonts w:ascii="Times New Roman" w:hAnsi="Times New Roman" w:cs="Times New Roman"/>
          <w:sz w:val="28"/>
          <w:szCs w:val="28"/>
        </w:rPr>
        <w:t xml:space="preserve">Его жена Таранова Наталья Александровна  занимается восстановлением школьного </w:t>
      </w:r>
      <w:r w:rsidR="006346B8">
        <w:rPr>
          <w:rFonts w:ascii="Times New Roman" w:hAnsi="Times New Roman" w:cs="Times New Roman"/>
          <w:sz w:val="28"/>
          <w:szCs w:val="28"/>
        </w:rPr>
        <w:lastRenderedPageBreak/>
        <w:t>краеведческого музея. Благодаря ей наш музей на данный момент имеет большой фонд экспонатов.</w:t>
      </w:r>
    </w:p>
    <w:p w:rsidR="00E00D06" w:rsidRDefault="006346B8" w:rsidP="00634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 инициативе её и </w:t>
      </w:r>
      <w:r w:rsidR="00987928">
        <w:rPr>
          <w:rFonts w:ascii="Times New Roman" w:hAnsi="Times New Roman" w:cs="Times New Roman"/>
          <w:sz w:val="28"/>
          <w:szCs w:val="28"/>
        </w:rPr>
        <w:t xml:space="preserve"> директора Савдянской СОШ Славгородского Андрея Николаевич</w:t>
      </w:r>
      <w:r w:rsidR="00354084">
        <w:rPr>
          <w:rFonts w:ascii="Times New Roman" w:hAnsi="Times New Roman" w:cs="Times New Roman"/>
          <w:sz w:val="28"/>
          <w:szCs w:val="28"/>
        </w:rPr>
        <w:t>а</w:t>
      </w:r>
      <w:r w:rsidR="00987928">
        <w:rPr>
          <w:rFonts w:ascii="Times New Roman" w:hAnsi="Times New Roman" w:cs="Times New Roman"/>
          <w:sz w:val="28"/>
          <w:szCs w:val="28"/>
        </w:rPr>
        <w:t xml:space="preserve"> в 2007 году наша школа приобрела название </w:t>
      </w:r>
      <w:r w:rsidR="00987928" w:rsidRPr="00987928">
        <w:rPr>
          <w:rFonts w:ascii="Times New Roman" w:eastAsia="Calibri" w:hAnsi="Times New Roman" w:cs="Times New Roman"/>
          <w:sz w:val="28"/>
          <w:szCs w:val="28"/>
        </w:rPr>
        <w:t>МОУ Савдянская средняя общеобразовательная школа им И.Т. Таранова</w:t>
      </w:r>
      <w:r w:rsidR="00987928">
        <w:rPr>
          <w:rFonts w:ascii="Times New Roman" w:eastAsia="Calibri" w:hAnsi="Times New Roman" w:cs="Times New Roman"/>
          <w:sz w:val="28"/>
          <w:szCs w:val="28"/>
        </w:rPr>
        <w:t>.</w:t>
      </w:r>
      <w:r w:rsidR="00A10CB4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343F8A">
        <w:rPr>
          <w:rFonts w:ascii="Times New Roman" w:eastAsia="Calibri" w:hAnsi="Times New Roman" w:cs="Times New Roman"/>
          <w:sz w:val="28"/>
          <w:szCs w:val="28"/>
        </w:rPr>
        <w:t>10</w:t>
      </w:r>
      <w:r w:rsidR="00A10CB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F70A0" w:rsidRDefault="006346B8" w:rsidP="002A1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аранов Олег Иванович</w:t>
      </w:r>
      <w:r w:rsidR="00931E3E">
        <w:rPr>
          <w:rFonts w:ascii="Times New Roman" w:hAnsi="Times New Roman" w:cs="Times New Roman"/>
          <w:sz w:val="28"/>
          <w:szCs w:val="28"/>
        </w:rPr>
        <w:t xml:space="preserve"> и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E3E">
        <w:rPr>
          <w:rFonts w:ascii="Times New Roman" w:hAnsi="Times New Roman" w:cs="Times New Roman"/>
          <w:sz w:val="28"/>
          <w:szCs w:val="28"/>
        </w:rPr>
        <w:t>вырастили</w:t>
      </w:r>
      <w:r>
        <w:rPr>
          <w:rFonts w:ascii="Times New Roman" w:hAnsi="Times New Roman" w:cs="Times New Roman"/>
          <w:sz w:val="28"/>
          <w:szCs w:val="28"/>
        </w:rPr>
        <w:t xml:space="preserve"> двоих детей Екатерину и Юрия. Екатерина продолжила дело отца и деда.  Получив образование учителя математики</w:t>
      </w:r>
      <w:r w:rsidR="002A1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2BF">
        <w:rPr>
          <w:rFonts w:ascii="Times New Roman" w:hAnsi="Times New Roman" w:cs="Times New Roman"/>
          <w:sz w:val="28"/>
          <w:szCs w:val="28"/>
        </w:rPr>
        <w:t xml:space="preserve">Екатерина начинает свою трудовую деятельность </w:t>
      </w:r>
      <w:r w:rsidR="00931E3E">
        <w:rPr>
          <w:rFonts w:ascii="Times New Roman" w:hAnsi="Times New Roman" w:cs="Times New Roman"/>
          <w:sz w:val="28"/>
          <w:szCs w:val="28"/>
        </w:rPr>
        <w:t>тоже</w:t>
      </w:r>
      <w:r w:rsidR="002A12BF">
        <w:rPr>
          <w:rFonts w:ascii="Times New Roman" w:hAnsi="Times New Roman" w:cs="Times New Roman"/>
          <w:sz w:val="28"/>
          <w:szCs w:val="28"/>
        </w:rPr>
        <w:t xml:space="preserve"> в своей родной школе. На данный момент работает преподавателем математики и заведующей отделением подготовки специалистов среднего звена в техникуме. В 2016 году стала победителем конкурса «Преподаватель года в системе СПО».</w:t>
      </w:r>
      <w:r w:rsidR="00354084">
        <w:rPr>
          <w:rFonts w:ascii="Times New Roman" w:hAnsi="Times New Roman" w:cs="Times New Roman"/>
          <w:sz w:val="28"/>
          <w:szCs w:val="28"/>
        </w:rPr>
        <w:t>(приложение</w:t>
      </w:r>
      <w:r w:rsidR="00A10CB4">
        <w:rPr>
          <w:rFonts w:ascii="Times New Roman" w:hAnsi="Times New Roman" w:cs="Times New Roman"/>
          <w:sz w:val="28"/>
          <w:szCs w:val="28"/>
        </w:rPr>
        <w:t xml:space="preserve"> 1</w:t>
      </w:r>
      <w:r w:rsidR="00343F8A">
        <w:rPr>
          <w:rFonts w:ascii="Times New Roman" w:hAnsi="Times New Roman" w:cs="Times New Roman"/>
          <w:sz w:val="28"/>
          <w:szCs w:val="28"/>
        </w:rPr>
        <w:t>1</w:t>
      </w:r>
      <w:r w:rsidR="00354084">
        <w:rPr>
          <w:rFonts w:ascii="Times New Roman" w:hAnsi="Times New Roman" w:cs="Times New Roman"/>
          <w:sz w:val="28"/>
          <w:szCs w:val="28"/>
        </w:rPr>
        <w:t>)</w:t>
      </w:r>
    </w:p>
    <w:p w:rsidR="00AF70A0" w:rsidRPr="00D25306" w:rsidRDefault="00AF70A0" w:rsidP="00AF70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25306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987928" w:rsidRDefault="00AF70A0" w:rsidP="009879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едагога имеет и положительные и отрицательные стороны, но награда за свой труд – признание твоих умений, опыта, знаний учащихся. Быть педагогом и наставником нелегкая работа и только по </w:t>
      </w:r>
      <w:r w:rsidR="00B5244E">
        <w:rPr>
          <w:rFonts w:ascii="Times New Roman" w:hAnsi="Times New Roman" w:cs="Times New Roman"/>
          <w:sz w:val="28"/>
          <w:szCs w:val="28"/>
        </w:rPr>
        <w:t>истеч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ты понимаешь</w:t>
      </w:r>
      <w:r w:rsidR="00987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44E">
        <w:rPr>
          <w:rFonts w:ascii="Times New Roman" w:hAnsi="Times New Roman" w:cs="Times New Roman"/>
          <w:sz w:val="28"/>
          <w:szCs w:val="28"/>
        </w:rPr>
        <w:t xml:space="preserve">какой вклад он внес в развитие личности каждого человека, в ком он оставил частичку себя. У каждого  человека на этой земле есть учитель, которому он с любовью и благодарностью скажет спасибо. </w:t>
      </w:r>
      <w:r w:rsidR="00987928">
        <w:rPr>
          <w:rFonts w:ascii="Times New Roman" w:hAnsi="Times New Roman" w:cs="Times New Roman"/>
          <w:sz w:val="28"/>
          <w:szCs w:val="28"/>
        </w:rPr>
        <w:t xml:space="preserve">Многие учителя, уже, будучи на заслуженном отдыхе, вспоминают об Иване Тарасовиче с теплотой. Именно этого человека многие считают наставником с большой буквы. </w:t>
      </w:r>
    </w:p>
    <w:p w:rsidR="00987928" w:rsidRDefault="00987928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Надежды Ивановны Степаненко: «Именно он научил отдавать работе всю себя, без остатка, но при этом требовать того же от других. Он показал, что главное в работе с детьми это честность, открытость, доброжелательность. Именно его пример дал возможность стать таким педагогом, которого все любят и ценят…».  (приложение 5)   </w:t>
      </w:r>
    </w:p>
    <w:p w:rsidR="000120DC" w:rsidRDefault="003513CF" w:rsidP="000120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жизненный путь Ивана Тарасовича, мы можем сказать о нелегкой судьбе человека, который преодолев все сложности и удары судьбы, прожил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ойную жизнь. Воспитал не одно поколение людей, а самое главное стал примером для своих детей и внуков которые продолжили педагогическую деятельность, и тоже добились успехов в своей деятельности. Семя Тарановых – это семейная династия педагогов, которые через всю жизнь несут доброту сердец и свет образования детям.</w:t>
      </w:r>
    </w:p>
    <w:p w:rsidR="000120DC" w:rsidRDefault="000120DC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горжусь нашим земля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которого носит</w:t>
      </w:r>
      <w:r w:rsidRPr="0001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ынешнему поколению необходимо равняться на таких людей, жить и работать так, чтобы потомки вспоминали с гордостью.  </w:t>
      </w: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93" w:rsidRP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для данной работы послужила фото-материалы школьного краеведческого музея.</w:t>
      </w: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рассказ внучки Тарановой Екатерины, рассказы педагогов</w:t>
      </w:r>
      <w:r w:rsidR="000C05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работавших под руководством Таранова Ивана Тарасовича.</w:t>
      </w: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ой дневник Таранова И.Т.</w:t>
      </w: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используемые   в работе пред</w:t>
      </w:r>
      <w:r w:rsidR="000C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ы </w:t>
      </w:r>
      <w:r w:rsidR="000C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чного семейного архива сына Таранова Олега Ивановича.</w:t>
      </w:r>
    </w:p>
    <w:p w:rsidR="00A84004" w:rsidRDefault="00253E4D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A84004" w:rsidRPr="00B5507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myat-naroda.ru/?static_hash=b3573f3600cdbc1aa8742bd494516397v3</w:t>
        </w:r>
      </w:hyperlink>
    </w:p>
    <w:p w:rsidR="00A84004" w:rsidRDefault="00A84004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93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93" w:rsidRPr="000120DC" w:rsidRDefault="00995693" w:rsidP="000120D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3CF" w:rsidRDefault="003513CF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012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D3F" w:rsidRDefault="00C21EC9" w:rsidP="00354084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54084">
        <w:rPr>
          <w:rFonts w:ascii="Times New Roman" w:hAnsi="Times New Roman" w:cs="Times New Roman"/>
          <w:sz w:val="28"/>
          <w:szCs w:val="28"/>
        </w:rPr>
        <w:t>риложение 1.</w:t>
      </w:r>
      <w:r w:rsidR="00A81D3F" w:rsidRPr="00A81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84" w:rsidRDefault="00A81D3F" w:rsidP="00354084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Таранова Ивана Тарасовича – Марфа Ивановна</w:t>
      </w:r>
    </w:p>
    <w:p w:rsidR="00354084" w:rsidRDefault="00354084" w:rsidP="00A81D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91CAF1" wp14:editId="79236C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8160" cy="3787775"/>
            <wp:effectExtent l="0" t="0" r="8890" b="3175"/>
            <wp:wrapSquare wrapText="bothSides"/>
            <wp:docPr id="1" name="Рисунок 1" descr="C:\Users\школа\Desktop\фото таранов\IMG_20230411_11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таранов\IMG_20230411_111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A81D3F" w:rsidRDefault="00A81D3F" w:rsidP="00C21E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обучении</w:t>
      </w: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9297"/>
            <wp:effectExtent l="0" t="0" r="3175" b="5715"/>
            <wp:docPr id="3" name="Рисунок 3" descr="F:\IMG_20230316_12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230316_121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C9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0220A">
            <wp:extent cx="6120765" cy="45904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995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81D3F" w:rsidRDefault="00A81D3F" w:rsidP="00995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</w:p>
    <w:p w:rsidR="00C21EC9" w:rsidRDefault="00C21EC9" w:rsidP="00C2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12C8B" wp14:editId="70F6C71B">
            <wp:extent cx="3293745" cy="5249008"/>
            <wp:effectExtent l="0" t="0" r="1905" b="8890"/>
            <wp:docPr id="4" name="Рисунок 4" descr="F:\IMG_20230417_12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230417_122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59" cy="52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C9" w:rsidRDefault="00C21EC9" w:rsidP="00C2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 Отечественной войны</w:t>
      </w:r>
    </w:p>
    <w:p w:rsidR="00995693" w:rsidRDefault="00C21EC9" w:rsidP="00995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й дневник Ивана Тарасовича</w:t>
      </w:r>
    </w:p>
    <w:p w:rsidR="00C21EC9" w:rsidRDefault="00C21EC9" w:rsidP="00343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18334" wp14:editId="36134CBD">
            <wp:extent cx="2989384" cy="2414158"/>
            <wp:effectExtent l="0" t="0" r="1905" b="5715"/>
            <wp:docPr id="5" name="Рисунок 5" descr="F:\IMG_20230417_12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230417_122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87" cy="24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8084028"/>
            <wp:effectExtent l="0" t="0" r="0" b="0"/>
            <wp:docPr id="6" name="Рисунок 6" descr="F:\IMG_20230417_12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0230417_122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74" cy="80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C21EC9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C9" w:rsidRDefault="003E1A40" w:rsidP="00C21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9331376"/>
            <wp:effectExtent l="0" t="0" r="0" b="3175"/>
            <wp:docPr id="7" name="Рисунок 7" descr="F:\IMG_20230417_12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230417_122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3F" w:rsidRDefault="003E1A40" w:rsidP="00A81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A81D3F" w:rsidRPr="00A81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D3F" w:rsidRDefault="00A81D3F" w:rsidP="00A81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будни</w:t>
      </w:r>
    </w:p>
    <w:p w:rsidR="003E1A40" w:rsidRDefault="003E1A40" w:rsidP="003E1A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A3913" wp14:editId="5B7C493F">
            <wp:extent cx="6120130" cy="4341819"/>
            <wp:effectExtent l="0" t="0" r="0" b="1905"/>
            <wp:docPr id="8" name="Рисунок 8" descr="C:\Users\школа\Desktop\фото таранов\IMG_20230417_12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фото таранов\IMG_20230417_1223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A81D3F" w:rsidP="003E1A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1A40">
        <w:rPr>
          <w:rFonts w:ascii="Times New Roman" w:hAnsi="Times New Roman" w:cs="Times New Roman"/>
          <w:sz w:val="28"/>
          <w:szCs w:val="28"/>
        </w:rPr>
        <w:t>риложение 5</w:t>
      </w:r>
    </w:p>
    <w:p w:rsidR="003E1A40" w:rsidRDefault="003E1A40" w:rsidP="00A81D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емейного архива</w:t>
      </w:r>
    </w:p>
    <w:p w:rsidR="003E1A40" w:rsidRDefault="003E1A40" w:rsidP="003E1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076" cy="2532184"/>
            <wp:effectExtent l="0" t="0" r="6985" b="1905"/>
            <wp:docPr id="12" name="Рисунок 12" descr="C:\Users\школа\Desktop\фото таранов\IMG_20230411_11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то таранов\IMG_20230411_111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96" cy="25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0470" cy="2575560"/>
            <wp:effectExtent l="0" t="0" r="5080" b="0"/>
            <wp:wrapSquare wrapText="bothSides"/>
            <wp:docPr id="9" name="Рисунок 9" descr="C:\Users\школа\Desktop\фото таранов\IMG_20230411_1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таранов\IMG_20230411_111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Фото с женой – Антониной Сергеевной</w:t>
      </w: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8710" cy="3288030"/>
            <wp:effectExtent l="0" t="0" r="2540" b="7620"/>
            <wp:wrapSquare wrapText="bothSides"/>
            <wp:docPr id="10" name="Рисунок 10" descr="C:\Users\школа\Desktop\фото таранов\IMG_20230411_1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таранов\IMG_20230411_1114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7207" cy="2976235"/>
            <wp:effectExtent l="0" t="0" r="8890" b="0"/>
            <wp:docPr id="11" name="Рисунок 11" descr="C:\Users\школа\Desktop\фото таранов\IMG_20230411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таранов\IMG_20230411_1115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26" cy="29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Фото с женой, матерью и сыном Юрием</w:t>
      </w: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0" w:rsidRDefault="003E1A40" w:rsidP="003E1A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81D3F" w:rsidRDefault="00A81D3F" w:rsidP="003E1A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063" cy="4404946"/>
            <wp:effectExtent l="0" t="0" r="0" b="0"/>
            <wp:docPr id="13" name="Рисунок 13" descr="C:\Users\школа\Desktop\фото таранов\IMG_20230411_11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о таранов\IMG_20230411_1119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72" cy="44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и  сыновья Юрий и Олег</w:t>
      </w: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CE07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A81D3F" w:rsidRDefault="00A81D3F" w:rsidP="00CE070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дания школы</w:t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9831" cy="3479326"/>
            <wp:effectExtent l="0" t="0" r="0" b="6985"/>
            <wp:docPr id="14" name="Рисунок 14" descr="C:\Users\школа\Desktop\фото таранов\1940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то таранов\1940 го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65" cy="34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0 год. Школа в здании старого общежития.</w:t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41732"/>
            <wp:effectExtent l="0" t="0" r="0" b="1905"/>
            <wp:docPr id="15" name="Рисунок 15" descr="C:\Users\школа\Desktop\фото таранов\1969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фото таранов\1969 г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5 год. Новое здание школы.</w:t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644085"/>
            <wp:effectExtent l="0" t="0" r="0" b="0"/>
            <wp:docPr id="16" name="Рисунок 16" descr="C:\Users\школа\Desktop\фото таранов\1980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фото таранов\1980 год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8 год. Школа на 500  мест.</w:t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343F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A81D3F" w:rsidRDefault="00A81D3F" w:rsidP="00343F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ные документы</w:t>
      </w:r>
    </w:p>
    <w:p w:rsidR="00343F8A" w:rsidRDefault="00343F8A" w:rsidP="00343F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833"/>
            <wp:effectExtent l="0" t="0" r="0" b="635"/>
            <wp:docPr id="21" name="Рисунок 21" descr="C:\Users\школа\Desktop\фото таранов\IMG_20230411_11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фото таранов\IMG_20230411_113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4" w:rsidRDefault="00A10CB4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A10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3F" w:rsidRDefault="00A10CB4" w:rsidP="00A1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3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CB4" w:rsidRDefault="00A81D3F" w:rsidP="00A10C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Таранова Ивана Тарасовича</w:t>
      </w:r>
      <w:r w:rsidR="00A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E7" w:rsidRDefault="002A3CE7" w:rsidP="002A3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6247" cy="6028107"/>
            <wp:effectExtent l="0" t="0" r="0" b="0"/>
            <wp:docPr id="17" name="Рисунок 17" descr="C:\Users\школа\Desktop\фото таран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фото таранов\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25" cy="60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E7" w:rsidRPr="002A3CE7" w:rsidRDefault="002A3CE7" w:rsidP="002A3CE7">
      <w:pPr>
        <w:rPr>
          <w:rFonts w:ascii="Times New Roman" w:hAnsi="Times New Roman" w:cs="Times New Roman"/>
          <w:sz w:val="28"/>
          <w:szCs w:val="28"/>
        </w:rPr>
      </w:pPr>
    </w:p>
    <w:p w:rsidR="002A3CE7" w:rsidRPr="002A3CE7" w:rsidRDefault="002A3CE7" w:rsidP="002A3CE7">
      <w:pPr>
        <w:rPr>
          <w:rFonts w:ascii="Times New Roman" w:hAnsi="Times New Roman" w:cs="Times New Roman"/>
          <w:sz w:val="28"/>
          <w:szCs w:val="28"/>
        </w:rPr>
      </w:pPr>
    </w:p>
    <w:p w:rsidR="002A3CE7" w:rsidRPr="002A3CE7" w:rsidRDefault="002A3CE7" w:rsidP="002A3CE7">
      <w:pPr>
        <w:rPr>
          <w:rFonts w:ascii="Times New Roman" w:hAnsi="Times New Roman" w:cs="Times New Roman"/>
          <w:sz w:val="28"/>
          <w:szCs w:val="28"/>
        </w:rPr>
      </w:pPr>
    </w:p>
    <w:p w:rsidR="002A3CE7" w:rsidRDefault="002A3CE7" w:rsidP="002A3CE7">
      <w:pPr>
        <w:rPr>
          <w:rFonts w:ascii="Times New Roman" w:hAnsi="Times New Roman" w:cs="Times New Roman"/>
          <w:sz w:val="28"/>
          <w:szCs w:val="28"/>
        </w:rPr>
      </w:pPr>
    </w:p>
    <w:p w:rsidR="00A10CB4" w:rsidRDefault="002A3CE7" w:rsidP="002A3CE7">
      <w:pPr>
        <w:tabs>
          <w:tab w:val="left" w:pos="5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3CE7" w:rsidRDefault="002A3CE7" w:rsidP="002A3CE7">
      <w:pPr>
        <w:tabs>
          <w:tab w:val="left" w:pos="5663"/>
        </w:tabs>
        <w:rPr>
          <w:rFonts w:ascii="Times New Roman" w:hAnsi="Times New Roman" w:cs="Times New Roman"/>
          <w:sz w:val="28"/>
          <w:szCs w:val="28"/>
        </w:rPr>
      </w:pPr>
    </w:p>
    <w:p w:rsidR="002A3CE7" w:rsidRDefault="002A3CE7" w:rsidP="002A3CE7">
      <w:pPr>
        <w:tabs>
          <w:tab w:val="left" w:pos="5663"/>
        </w:tabs>
        <w:rPr>
          <w:rFonts w:ascii="Times New Roman" w:hAnsi="Times New Roman" w:cs="Times New Roman"/>
          <w:sz w:val="28"/>
          <w:szCs w:val="28"/>
        </w:rPr>
      </w:pPr>
    </w:p>
    <w:p w:rsidR="002A3CE7" w:rsidRDefault="002A3CE7" w:rsidP="002A3CE7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3F8A">
        <w:rPr>
          <w:rFonts w:ascii="Times New Roman" w:hAnsi="Times New Roman" w:cs="Times New Roman"/>
          <w:sz w:val="28"/>
          <w:szCs w:val="28"/>
        </w:rPr>
        <w:t>10</w:t>
      </w:r>
    </w:p>
    <w:p w:rsidR="00A81D3F" w:rsidRDefault="00A81D3F" w:rsidP="00A81D3F">
      <w:pPr>
        <w:tabs>
          <w:tab w:val="left" w:pos="56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школе имя </w:t>
      </w:r>
    </w:p>
    <w:p w:rsidR="00A81D3F" w:rsidRDefault="00A81D3F" w:rsidP="00A81D3F">
      <w:pPr>
        <w:tabs>
          <w:tab w:val="left" w:pos="56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ова Ивана Тарасовича</w:t>
      </w:r>
    </w:p>
    <w:p w:rsidR="00A81D3F" w:rsidRDefault="00A81D3F" w:rsidP="00A81D3F">
      <w:pPr>
        <w:tabs>
          <w:tab w:val="left" w:pos="56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3CE7" w:rsidRDefault="002A3CE7" w:rsidP="002A3CE7">
      <w:pPr>
        <w:tabs>
          <w:tab w:val="left" w:pos="5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3969" cy="2453352"/>
            <wp:effectExtent l="0" t="0" r="3175" b="4445"/>
            <wp:docPr id="19" name="Рисунок 19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45" cy="24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4595" cy="2461260"/>
            <wp:effectExtent l="0" t="0" r="1905" b="0"/>
            <wp:wrapSquare wrapText="bothSides"/>
            <wp:docPr id="18" name="Рисунок 18" descr="F:\IMG_20230417_13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G_20230417_1315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Таранова Наталья Александровна</w:t>
      </w:r>
    </w:p>
    <w:p w:rsidR="002A3CE7" w:rsidRDefault="002A3CE7" w:rsidP="002A3CE7">
      <w:pPr>
        <w:tabs>
          <w:tab w:val="left" w:pos="56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F8A" w:rsidRDefault="002A3CE7" w:rsidP="002A3CE7">
      <w:pPr>
        <w:tabs>
          <w:tab w:val="left" w:pos="56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000" cy="4255477"/>
            <wp:effectExtent l="0" t="0" r="0" b="0"/>
            <wp:docPr id="20" name="Рисунок 20" descr="F:\IMG_20230417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G_20230417_131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463" r="2957" b="4463"/>
                    <a:stretch/>
                  </pic:blipFill>
                  <pic:spPr bwMode="auto">
                    <a:xfrm>
                      <a:off x="0" y="0"/>
                      <a:ext cx="6057620" cy="42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8A" w:rsidRDefault="00343F8A" w:rsidP="00343F8A">
      <w:pPr>
        <w:tabs>
          <w:tab w:val="left" w:pos="77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A81D3F" w:rsidRDefault="00656253" w:rsidP="00A81D3F">
      <w:pPr>
        <w:tabs>
          <w:tab w:val="left" w:pos="7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Екатерина -</w:t>
      </w:r>
      <w:r w:rsidRPr="0034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</w:p>
    <w:p w:rsidR="00656253" w:rsidRPr="00343F8A" w:rsidRDefault="00656253" w:rsidP="00A81D3F">
      <w:pPr>
        <w:tabs>
          <w:tab w:val="left" w:pos="7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подаватель года в системе СПО»</w:t>
      </w:r>
    </w:p>
    <w:p w:rsidR="00656253" w:rsidRDefault="00656253" w:rsidP="00343F8A">
      <w:pPr>
        <w:tabs>
          <w:tab w:val="left" w:pos="771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43F8A" w:rsidRDefault="00343F8A" w:rsidP="00343F8A">
      <w:pPr>
        <w:tabs>
          <w:tab w:val="left" w:pos="77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C68BC" wp14:editId="04FAB6B0">
            <wp:extent cx="4762754" cy="7455877"/>
            <wp:effectExtent l="0" t="0" r="0" b="0"/>
            <wp:docPr id="24" name="Рисунок 24" descr="C:\Users\школа\Desktop\фото таранов\IMG-202304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фото таранов\IMG-20230411-WA00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86" cy="74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53" w:rsidRPr="00343F8A" w:rsidRDefault="00656253">
      <w:pPr>
        <w:tabs>
          <w:tab w:val="left" w:pos="771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56253" w:rsidRPr="00343F8A" w:rsidSect="00995693">
      <w:footerReference w:type="default" r:id="rId32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4D" w:rsidRDefault="00253E4D" w:rsidP="00343F8A">
      <w:pPr>
        <w:spacing w:after="0" w:line="240" w:lineRule="auto"/>
      </w:pPr>
      <w:r>
        <w:separator/>
      </w:r>
    </w:p>
  </w:endnote>
  <w:endnote w:type="continuationSeparator" w:id="0">
    <w:p w:rsidR="00253E4D" w:rsidRDefault="00253E4D" w:rsidP="003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065233"/>
      <w:docPartObj>
        <w:docPartGallery w:val="Page Numbers (Bottom of Page)"/>
        <w:docPartUnique/>
      </w:docPartObj>
    </w:sdtPr>
    <w:sdtEndPr>
      <w:rPr>
        <w:color w:val="D9D9D9" w:themeColor="background1" w:themeShade="D9"/>
      </w:rPr>
    </w:sdtEndPr>
    <w:sdtContent>
      <w:p w:rsidR="000913B6" w:rsidRPr="000913B6" w:rsidRDefault="000913B6">
        <w:pPr>
          <w:pStyle w:val="a9"/>
          <w:jc w:val="right"/>
          <w:rPr>
            <w:color w:val="D9D9D9" w:themeColor="background1" w:themeShade="D9"/>
          </w:rPr>
        </w:pPr>
        <w:r w:rsidRPr="000913B6">
          <w:rPr>
            <w:color w:val="D9D9D9" w:themeColor="background1" w:themeShade="D9"/>
          </w:rPr>
          <w:fldChar w:fldCharType="begin"/>
        </w:r>
        <w:r w:rsidRPr="000913B6">
          <w:rPr>
            <w:color w:val="D9D9D9" w:themeColor="background1" w:themeShade="D9"/>
          </w:rPr>
          <w:instrText>PAGE   \* MERGEFORMAT</w:instrText>
        </w:r>
        <w:r w:rsidRPr="000913B6">
          <w:rPr>
            <w:color w:val="D9D9D9" w:themeColor="background1" w:themeShade="D9"/>
          </w:rPr>
          <w:fldChar w:fldCharType="separate"/>
        </w:r>
        <w:r w:rsidR="00545874">
          <w:rPr>
            <w:noProof/>
            <w:color w:val="D9D9D9" w:themeColor="background1" w:themeShade="D9"/>
          </w:rPr>
          <w:t>1</w:t>
        </w:r>
        <w:r w:rsidRPr="000913B6">
          <w:rPr>
            <w:color w:val="D9D9D9" w:themeColor="background1" w:themeShade="D9"/>
          </w:rPr>
          <w:fldChar w:fldCharType="end"/>
        </w:r>
      </w:p>
    </w:sdtContent>
  </w:sdt>
  <w:p w:rsidR="000913B6" w:rsidRDefault="000913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4D" w:rsidRDefault="00253E4D" w:rsidP="00343F8A">
      <w:pPr>
        <w:spacing w:after="0" w:line="240" w:lineRule="auto"/>
      </w:pPr>
      <w:r>
        <w:separator/>
      </w:r>
    </w:p>
  </w:footnote>
  <w:footnote w:type="continuationSeparator" w:id="0">
    <w:p w:rsidR="00253E4D" w:rsidRDefault="00253E4D" w:rsidP="00343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94"/>
    <w:rsid w:val="0001023A"/>
    <w:rsid w:val="000120DC"/>
    <w:rsid w:val="000913B6"/>
    <w:rsid w:val="000C0546"/>
    <w:rsid w:val="001143B1"/>
    <w:rsid w:val="00135C44"/>
    <w:rsid w:val="001552CB"/>
    <w:rsid w:val="001B1F5C"/>
    <w:rsid w:val="002061AD"/>
    <w:rsid w:val="00247237"/>
    <w:rsid w:val="00253E4D"/>
    <w:rsid w:val="00280519"/>
    <w:rsid w:val="002A12BF"/>
    <w:rsid w:val="002A3CE7"/>
    <w:rsid w:val="0032131D"/>
    <w:rsid w:val="00343F8A"/>
    <w:rsid w:val="003513CF"/>
    <w:rsid w:val="00354084"/>
    <w:rsid w:val="003A37A5"/>
    <w:rsid w:val="003B159C"/>
    <w:rsid w:val="003C3C73"/>
    <w:rsid w:val="003E1A40"/>
    <w:rsid w:val="00496602"/>
    <w:rsid w:val="00545874"/>
    <w:rsid w:val="005D7F82"/>
    <w:rsid w:val="006172F2"/>
    <w:rsid w:val="006346B8"/>
    <w:rsid w:val="00642A66"/>
    <w:rsid w:val="00656253"/>
    <w:rsid w:val="00681094"/>
    <w:rsid w:val="0074314D"/>
    <w:rsid w:val="00760003"/>
    <w:rsid w:val="007734FB"/>
    <w:rsid w:val="007B0B77"/>
    <w:rsid w:val="008125E2"/>
    <w:rsid w:val="00883ED1"/>
    <w:rsid w:val="008B3C21"/>
    <w:rsid w:val="00931E3E"/>
    <w:rsid w:val="00987928"/>
    <w:rsid w:val="00995693"/>
    <w:rsid w:val="009B15B9"/>
    <w:rsid w:val="009D3572"/>
    <w:rsid w:val="009E58DF"/>
    <w:rsid w:val="00A10CB4"/>
    <w:rsid w:val="00A1551C"/>
    <w:rsid w:val="00A75568"/>
    <w:rsid w:val="00A81D3F"/>
    <w:rsid w:val="00A84004"/>
    <w:rsid w:val="00AD4DC9"/>
    <w:rsid w:val="00AD724A"/>
    <w:rsid w:val="00AE50DF"/>
    <w:rsid w:val="00AF70A0"/>
    <w:rsid w:val="00B5244E"/>
    <w:rsid w:val="00C21EC9"/>
    <w:rsid w:val="00C46074"/>
    <w:rsid w:val="00C83EAC"/>
    <w:rsid w:val="00CE0700"/>
    <w:rsid w:val="00D25306"/>
    <w:rsid w:val="00DC0EF3"/>
    <w:rsid w:val="00E00D06"/>
    <w:rsid w:val="00ED08D6"/>
    <w:rsid w:val="00F673C3"/>
    <w:rsid w:val="00F91C9C"/>
    <w:rsid w:val="00F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0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F8A"/>
  </w:style>
  <w:style w:type="paragraph" w:styleId="a9">
    <w:name w:val="footer"/>
    <w:basedOn w:val="a"/>
    <w:link w:val="aa"/>
    <w:uiPriority w:val="99"/>
    <w:unhideWhenUsed/>
    <w:rsid w:val="003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F8A"/>
  </w:style>
  <w:style w:type="character" w:styleId="ab">
    <w:name w:val="Hyperlink"/>
    <w:basedOn w:val="a0"/>
    <w:uiPriority w:val="99"/>
    <w:unhideWhenUsed/>
    <w:rsid w:val="00A84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0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F8A"/>
  </w:style>
  <w:style w:type="paragraph" w:styleId="a9">
    <w:name w:val="footer"/>
    <w:basedOn w:val="a"/>
    <w:link w:val="aa"/>
    <w:uiPriority w:val="99"/>
    <w:unhideWhenUsed/>
    <w:rsid w:val="0034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F8A"/>
  </w:style>
  <w:style w:type="character" w:styleId="ab">
    <w:name w:val="Hyperlink"/>
    <w:basedOn w:val="a0"/>
    <w:uiPriority w:val="99"/>
    <w:unhideWhenUsed/>
    <w:rsid w:val="00A84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nadegda123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?static_hash=b3573f3600cdbc1aa8742bd494516397v3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B3B9-C227-49CC-8322-3AE98C4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3-04-27T09:44:00Z</cp:lastPrinted>
  <dcterms:created xsi:type="dcterms:W3CDTF">2023-08-18T06:12:00Z</dcterms:created>
  <dcterms:modified xsi:type="dcterms:W3CDTF">2023-08-18T06:12:00Z</dcterms:modified>
</cp:coreProperties>
</file>